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3426" w14:textId="77777777" w:rsidR="001F49E5" w:rsidRPr="00C43BC2" w:rsidRDefault="00D002A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4BAB4AFB" wp14:editId="175A3AFC">
            <wp:simplePos x="0" y="0"/>
            <wp:positionH relativeFrom="column">
              <wp:posOffset>-809351</wp:posOffset>
            </wp:positionH>
            <wp:positionV relativeFrom="paragraph">
              <wp:posOffset>-5001260</wp:posOffset>
            </wp:positionV>
            <wp:extent cx="7701587" cy="1088834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587" cy="1088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33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0E8B1419" wp14:editId="088EB6B6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66041D5C" wp14:editId="46E749EF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5E65DA5C" w14:textId="77777777" w:rsidTr="00323591">
        <w:tc>
          <w:tcPr>
            <w:tcW w:w="9487" w:type="dxa"/>
            <w:gridSpan w:val="2"/>
          </w:tcPr>
          <w:p w14:paraId="3E264D07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616C9425" w14:textId="77777777" w:rsidTr="000671C1">
        <w:trPr>
          <w:trHeight w:val="592"/>
        </w:trPr>
        <w:tc>
          <w:tcPr>
            <w:tcW w:w="9487" w:type="dxa"/>
            <w:gridSpan w:val="2"/>
          </w:tcPr>
          <w:p w14:paraId="0476ECF1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3F87BDFC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7C2AEE" w14:textId="425CE893" w:rsidR="00B824F4" w:rsidRPr="00707529" w:rsidRDefault="00707529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8C12E78" w14:textId="77777777" w:rsidTr="00323591">
        <w:trPr>
          <w:trHeight w:val="321"/>
        </w:trPr>
        <w:tc>
          <w:tcPr>
            <w:tcW w:w="9487" w:type="dxa"/>
            <w:gridSpan w:val="2"/>
          </w:tcPr>
          <w:p w14:paraId="55903800" w14:textId="33F28D46" w:rsidR="00B824F4" w:rsidRPr="00707529" w:rsidRDefault="00707529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6758CC9A" w14:textId="77777777" w:rsidTr="006032B1">
        <w:trPr>
          <w:trHeight w:val="453"/>
        </w:trPr>
        <w:tc>
          <w:tcPr>
            <w:tcW w:w="9487" w:type="dxa"/>
            <w:gridSpan w:val="2"/>
          </w:tcPr>
          <w:p w14:paraId="46207C99" w14:textId="69FB6C6C" w:rsidR="00B824F4" w:rsidRPr="00707529" w:rsidRDefault="00707529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3535A49F" w14:textId="77777777" w:rsidTr="00323591">
        <w:trPr>
          <w:trHeight w:val="353"/>
        </w:trPr>
        <w:tc>
          <w:tcPr>
            <w:tcW w:w="9487" w:type="dxa"/>
            <w:gridSpan w:val="2"/>
          </w:tcPr>
          <w:p w14:paraId="54AE13AD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53CCF4B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65F93A41" w14:textId="14EDE00D" w:rsidR="00323591" w:rsidRPr="00707529" w:rsidRDefault="00707529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16031FBD" w14:textId="77777777" w:rsidTr="006032B1">
        <w:trPr>
          <w:trHeight w:val="162"/>
        </w:trPr>
        <w:tc>
          <w:tcPr>
            <w:tcW w:w="9487" w:type="dxa"/>
            <w:gridSpan w:val="2"/>
          </w:tcPr>
          <w:p w14:paraId="28E93781" w14:textId="74ECB4D4" w:rsidR="00323591" w:rsidRPr="00323591" w:rsidRDefault="00114B4E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а коллективн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14:paraId="4AD12BBE" w14:textId="77777777" w:rsidTr="00323591">
        <w:trPr>
          <w:trHeight w:val="454"/>
        </w:trPr>
        <w:tc>
          <w:tcPr>
            <w:tcW w:w="9487" w:type="dxa"/>
            <w:gridSpan w:val="2"/>
          </w:tcPr>
          <w:p w14:paraId="10E56144" w14:textId="0C3E88E7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70752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DA0E293" w14:textId="77777777" w:rsidTr="006032B1">
        <w:trPr>
          <w:trHeight w:val="115"/>
        </w:trPr>
        <w:tc>
          <w:tcPr>
            <w:tcW w:w="9487" w:type="dxa"/>
            <w:gridSpan w:val="2"/>
          </w:tcPr>
          <w:p w14:paraId="5588012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0CC08649" w14:textId="77777777" w:rsidTr="00323591">
        <w:tc>
          <w:tcPr>
            <w:tcW w:w="9487" w:type="dxa"/>
            <w:gridSpan w:val="2"/>
          </w:tcPr>
          <w:p w14:paraId="0020FE18" w14:textId="7A864658" w:rsidR="00323591" w:rsidRPr="00627FDF" w:rsidRDefault="00323591" w:rsidP="00D002A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114B4E">
              <w:rPr>
                <w:rFonts w:cstheme="minorHAnsi"/>
                <w:i/>
                <w:sz w:val="32"/>
                <w:szCs w:val="32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551EE17E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50EC4E66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148889E5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6211646B" w14:textId="77777777" w:rsidTr="00323591">
        <w:tc>
          <w:tcPr>
            <w:tcW w:w="4815" w:type="dxa"/>
            <w:vAlign w:val="bottom"/>
          </w:tcPr>
          <w:p w14:paraId="1CBD8DAB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2EF0AC5E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04647A5" w14:textId="77777777"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320C24CD" wp14:editId="16EC912F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C8A8135" wp14:editId="388B8C85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5C9AA1FB" wp14:editId="334507F4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75890" w14:textId="77777777"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A4EF973" wp14:editId="42C49A80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D5B0F" w14:textId="22C55A84" w:rsidR="005A3EC1" w:rsidRPr="005A3EC1" w:rsidRDefault="00095336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457283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0FCF" w14:textId="77777777" w:rsidR="002C4C36" w:rsidRDefault="002C4C36" w:rsidP="003A5CA8">
      <w:pPr>
        <w:spacing w:after="0" w:line="240" w:lineRule="auto"/>
      </w:pPr>
      <w:r>
        <w:separator/>
      </w:r>
    </w:p>
  </w:endnote>
  <w:endnote w:type="continuationSeparator" w:id="0">
    <w:p w14:paraId="5AE40ED5" w14:textId="77777777" w:rsidR="002C4C36" w:rsidRDefault="002C4C36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19D0" w14:textId="77777777" w:rsidR="002C4C36" w:rsidRDefault="002C4C36" w:rsidP="003A5CA8">
      <w:pPr>
        <w:spacing w:after="0" w:line="240" w:lineRule="auto"/>
      </w:pPr>
      <w:r>
        <w:separator/>
      </w:r>
    </w:p>
  </w:footnote>
  <w:footnote w:type="continuationSeparator" w:id="0">
    <w:p w14:paraId="56486CCF" w14:textId="77777777" w:rsidR="002C4C36" w:rsidRDefault="002C4C36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336"/>
    <w:rsid w:val="00095DE9"/>
    <w:rsid w:val="000A03D4"/>
    <w:rsid w:val="000A7A95"/>
    <w:rsid w:val="000B1D6A"/>
    <w:rsid w:val="000D38E1"/>
    <w:rsid w:val="000E3505"/>
    <w:rsid w:val="000E74F4"/>
    <w:rsid w:val="00101799"/>
    <w:rsid w:val="00114B4E"/>
    <w:rsid w:val="00125B35"/>
    <w:rsid w:val="00132668"/>
    <w:rsid w:val="00151C33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C08BA"/>
    <w:rsid w:val="002C4C36"/>
    <w:rsid w:val="002D21C5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3911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57283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547D6"/>
    <w:rsid w:val="00671CFB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07529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002A8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86B90"/>
    <w:rsid w:val="00E9224C"/>
    <w:rsid w:val="00E939E7"/>
    <w:rsid w:val="00EC7B2D"/>
    <w:rsid w:val="00EF63A4"/>
    <w:rsid w:val="00F13D87"/>
    <w:rsid w:val="00F35E4E"/>
    <w:rsid w:val="00F418CA"/>
    <w:rsid w:val="00F54891"/>
    <w:rsid w:val="00F62342"/>
    <w:rsid w:val="00F67A69"/>
    <w:rsid w:val="00F82AB5"/>
    <w:rsid w:val="00F9330D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9F2A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9201-DAF5-4806-8FCE-06A3DC3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19-05-24T15:12:00Z</cp:lastPrinted>
  <dcterms:created xsi:type="dcterms:W3CDTF">2023-06-07T07:46:00Z</dcterms:created>
  <dcterms:modified xsi:type="dcterms:W3CDTF">2023-06-07T07:46:00Z</dcterms:modified>
</cp:coreProperties>
</file>